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5141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91D08">
        <w:rPr>
          <w:rFonts w:ascii="Century Gothic" w:hAnsi="Century Gothic"/>
          <w:u w:val="single"/>
        </w:rPr>
        <w:t xml:space="preserve">Mohamed </w:t>
      </w:r>
      <w:proofErr w:type="spellStart"/>
      <w:r w:rsidR="00891D08">
        <w:rPr>
          <w:rFonts w:ascii="Century Gothic" w:hAnsi="Century Gothic"/>
          <w:u w:val="single"/>
        </w:rPr>
        <w:t>Abdifatah</w:t>
      </w:r>
      <w:proofErr w:type="spellEnd"/>
      <w:r w:rsidR="00891D08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3F6E">
        <w:rPr>
          <w:rFonts w:ascii="Century Gothic" w:hAnsi="Century Gothic"/>
          <w:u w:val="single"/>
        </w:rPr>
        <w:t>2/9</w:t>
      </w:r>
      <w:r w:rsidR="00AB16BB">
        <w:rPr>
          <w:rFonts w:ascii="Century Gothic" w:hAnsi="Century Gothic"/>
          <w:u w:val="single"/>
        </w:rPr>
        <w:t>/202</w:t>
      </w:r>
      <w:r w:rsidR="00293F6E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4223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891D08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91D08">
        <w:rPr>
          <w:rFonts w:ascii="Century Gothic" w:hAnsi="Century Gothic"/>
          <w:u w:val="single"/>
        </w:rPr>
        <w:t>3/16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DC78EE" w:rsidR="003031D4" w:rsidRPr="00214E5B" w:rsidRDefault="00293F6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93F6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F017D9" w:rsidR="00223C78" w:rsidRPr="00214E5B" w:rsidRDefault="00293F6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6F310A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891D08">
        <w:rPr>
          <w:rFonts w:ascii="Century Gothic" w:hAnsi="Century Gothic"/>
          <w:sz w:val="20"/>
          <w:szCs w:val="20"/>
        </w:rPr>
        <w:t>tard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293F6E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A84C867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3/24/2020 – Notification for tardy</w:t>
      </w:r>
    </w:p>
    <w:p w14:paraId="46D9F118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4/24/2020 – Notification for tardy</w:t>
      </w:r>
    </w:p>
    <w:p w14:paraId="7EA6FDA4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5/8/2020 – Notification for tardy</w:t>
      </w:r>
    </w:p>
    <w:p w14:paraId="76E89E61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6/1/2020 – Notification for tardy</w:t>
      </w:r>
    </w:p>
    <w:p w14:paraId="37CC2B6C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6/2/2020 – Notification for tardy</w:t>
      </w:r>
    </w:p>
    <w:p w14:paraId="6D968E41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6/3/2020 – Verbal for tardy</w:t>
      </w:r>
    </w:p>
    <w:p w14:paraId="2A82CEC7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6/15/2020 – Verbal for tardy</w:t>
      </w:r>
    </w:p>
    <w:p w14:paraId="45BF7ED3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6/16/2020 – Verbal for tardy</w:t>
      </w:r>
    </w:p>
    <w:p w14:paraId="279C07C0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8/20/2020 – Verbal for tardy</w:t>
      </w:r>
    </w:p>
    <w:p w14:paraId="45E46D64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 xml:space="preserve">9/14/2020 – Written for </w:t>
      </w:r>
      <w:proofErr w:type="gramStart"/>
      <w:r w:rsidRPr="00293F6E">
        <w:rPr>
          <w:rFonts w:ascii="Century Gothic" w:hAnsi="Century Gothic"/>
          <w:sz w:val="16"/>
          <w:szCs w:val="16"/>
        </w:rPr>
        <w:t>tardy</w:t>
      </w:r>
      <w:proofErr w:type="gramEnd"/>
    </w:p>
    <w:p w14:paraId="53EBFE77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 xml:space="preserve">11/10/2020 – Written for </w:t>
      </w:r>
      <w:proofErr w:type="gramStart"/>
      <w:r w:rsidRPr="00293F6E">
        <w:rPr>
          <w:rFonts w:ascii="Century Gothic" w:hAnsi="Century Gothic"/>
          <w:sz w:val="16"/>
          <w:szCs w:val="16"/>
        </w:rPr>
        <w:t>tardy</w:t>
      </w:r>
      <w:proofErr w:type="gramEnd"/>
    </w:p>
    <w:p w14:paraId="584B10EE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 xml:space="preserve">11/17/2020 – Written for </w:t>
      </w:r>
      <w:proofErr w:type="gramStart"/>
      <w:r w:rsidRPr="00293F6E">
        <w:rPr>
          <w:rFonts w:ascii="Century Gothic" w:hAnsi="Century Gothic"/>
          <w:sz w:val="16"/>
          <w:szCs w:val="16"/>
        </w:rPr>
        <w:t>tardy</w:t>
      </w:r>
      <w:proofErr w:type="gramEnd"/>
    </w:p>
    <w:p w14:paraId="69110C1F" w14:textId="77777777" w:rsidR="00891D08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 xml:space="preserve">11/18/2020 – Written for </w:t>
      </w:r>
      <w:proofErr w:type="gramStart"/>
      <w:r w:rsidRPr="00293F6E">
        <w:rPr>
          <w:rFonts w:ascii="Century Gothic" w:hAnsi="Century Gothic"/>
          <w:sz w:val="16"/>
          <w:szCs w:val="16"/>
        </w:rPr>
        <w:t>tardy</w:t>
      </w:r>
      <w:proofErr w:type="gramEnd"/>
    </w:p>
    <w:p w14:paraId="415C31E2" w14:textId="77777777" w:rsidR="00293F6E" w:rsidRPr="00293F6E" w:rsidRDefault="00891D08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 xml:space="preserve">11/30/2020 – Written for </w:t>
      </w:r>
      <w:proofErr w:type="gramStart"/>
      <w:r w:rsidRPr="00293F6E">
        <w:rPr>
          <w:rFonts w:ascii="Century Gothic" w:hAnsi="Century Gothic"/>
          <w:sz w:val="16"/>
          <w:szCs w:val="16"/>
        </w:rPr>
        <w:t>tardy</w:t>
      </w:r>
      <w:proofErr w:type="gramEnd"/>
    </w:p>
    <w:p w14:paraId="0A2128FF" w14:textId="73C826FF" w:rsidR="00293F6E" w:rsidRPr="00293F6E" w:rsidRDefault="00293F6E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12/10/2020 – Final for tardy</w:t>
      </w:r>
    </w:p>
    <w:p w14:paraId="2063CF1E" w14:textId="77777777" w:rsidR="00293F6E" w:rsidRPr="00293F6E" w:rsidRDefault="00293F6E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12/22/2020 – Final for tardy</w:t>
      </w:r>
    </w:p>
    <w:p w14:paraId="0F36E893" w14:textId="77777777" w:rsidR="00293F6E" w:rsidRPr="00293F6E" w:rsidRDefault="00293F6E" w:rsidP="00891D08">
      <w:pPr>
        <w:spacing w:after="0"/>
        <w:rPr>
          <w:rFonts w:ascii="Century Gothic" w:hAnsi="Century Gothic"/>
          <w:sz w:val="16"/>
          <w:szCs w:val="16"/>
        </w:rPr>
      </w:pPr>
      <w:r w:rsidRPr="00293F6E">
        <w:rPr>
          <w:rFonts w:ascii="Century Gothic" w:hAnsi="Century Gothic"/>
          <w:sz w:val="16"/>
          <w:szCs w:val="16"/>
        </w:rPr>
        <w:t>12/28/2020 – Final for tardy</w:t>
      </w:r>
    </w:p>
    <w:p w14:paraId="7AD21314" w14:textId="24CB899A" w:rsidR="00B32198" w:rsidRPr="00214E5B" w:rsidRDefault="00293F6E" w:rsidP="00891D08">
      <w:pPr>
        <w:spacing w:after="0"/>
        <w:rPr>
          <w:rFonts w:ascii="Century Gothic" w:hAnsi="Century Gothic"/>
          <w:sz w:val="20"/>
          <w:szCs w:val="20"/>
        </w:rPr>
      </w:pPr>
      <w:r w:rsidRPr="00293F6E">
        <w:rPr>
          <w:rFonts w:ascii="Century Gothic" w:hAnsi="Century Gothic"/>
          <w:sz w:val="16"/>
          <w:szCs w:val="16"/>
        </w:rPr>
        <w:t>2/1/2021 – Written for tardy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67FAF38" w:rsidR="00B70356" w:rsidRPr="00891D08" w:rsidRDefault="00CC6C25" w:rsidP="00891D08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C403887" w:rsidR="00E048DA" w:rsidRPr="00891D08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final warning.</w:t>
      </w:r>
      <w:r w:rsidR="00873DB6" w:rsidRPr="00214E5B">
        <w:rPr>
          <w:rFonts w:ascii="Century Gothic" w:hAnsi="Century Gothic"/>
        </w:rPr>
        <w:br/>
      </w:r>
      <w:r w:rsidR="00891D08">
        <w:rPr>
          <w:rFonts w:ascii="Century Gothic" w:hAnsi="Century Gothic"/>
        </w:rPr>
        <w:t>E</w:t>
      </w:r>
      <w:r w:rsidR="00E048DA" w:rsidRPr="00214E5B">
        <w:rPr>
          <w:rFonts w:ascii="Century Gothic" w:hAnsi="Century Gothic"/>
        </w:rPr>
        <w:t>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0BE102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93F6E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91D08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1-02-09T16:54:00Z</cp:lastPrinted>
  <dcterms:created xsi:type="dcterms:W3CDTF">2021-02-09T16:54:00Z</dcterms:created>
  <dcterms:modified xsi:type="dcterms:W3CDTF">2021-02-09T16:54:00Z</dcterms:modified>
</cp:coreProperties>
</file>